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4E4B5B1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026A2B1F" wp14:editId="4DEFC6F2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113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73AD62E4" w:rsidR="00217664" w:rsidRPr="006E48E8" w:rsidRDefault="003E5BF8" w:rsidP="006E48E8">
      <w:pPr>
        <w:pStyle w:val="01Ttulo-IEIJ"/>
      </w:pPr>
      <w:r>
        <w:rPr>
          <w:color w:val="FF0000"/>
        </w:rPr>
        <w:t>P</w:t>
      </w:r>
      <w:r>
        <w:t>ORTUGUÊS</w:t>
      </w:r>
      <w:r w:rsidR="00BE77F0">
        <w:t xml:space="preserve"> - </w:t>
      </w:r>
      <w:r w:rsidR="00BE77F0" w:rsidRPr="00BE77F0">
        <w:rPr>
          <w:i/>
          <w:iCs/>
          <w:color w:val="FF0000"/>
        </w:rPr>
        <w:t>O</w:t>
      </w:r>
      <w:r w:rsidR="00BE77F0" w:rsidRPr="00BE77F0">
        <w:rPr>
          <w:i/>
          <w:iCs/>
        </w:rPr>
        <w:t>NLINE</w:t>
      </w:r>
    </w:p>
    <w:p w14:paraId="27E7E816" w14:textId="5E1BD8B3" w:rsidR="00984FA6" w:rsidRDefault="00BE77F0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01E7CBA" wp14:editId="6D2EE388">
            <wp:simplePos x="0" y="0"/>
            <wp:positionH relativeFrom="margin">
              <wp:posOffset>5810982</wp:posOffset>
            </wp:positionH>
            <wp:positionV relativeFrom="margin">
              <wp:posOffset>802433</wp:posOffset>
            </wp:positionV>
            <wp:extent cx="1026795" cy="1261745"/>
            <wp:effectExtent l="209550" t="171450" r="230505" b="2051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2" t="17396" r="36176" b="19203"/>
                    <a:stretch/>
                  </pic:blipFill>
                  <pic:spPr bwMode="auto">
                    <a:xfrm rot="437974">
                      <a:off x="0" y="0"/>
                      <a:ext cx="1026795" cy="1261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EBDE7" w14:textId="0A50F035" w:rsidR="007227DB" w:rsidRDefault="003E5BF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C74AB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CUTE </w:t>
      </w:r>
      <w:r w:rsidRPr="00C74AB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H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STÓRIA </w:t>
      </w:r>
      <w:r w:rsidRPr="00C74AB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C74AB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C74AB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OFESSORA </w:t>
      </w:r>
      <w:r w:rsidRPr="00C74AB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ÉSSICA </w:t>
      </w:r>
      <w:r w:rsidRPr="00C74AB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Á </w:t>
      </w:r>
      <w:r w:rsidRPr="00C74AB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C74AB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LA </w:t>
      </w:r>
      <w:r w:rsidRPr="00C74AB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-LINE </w:t>
      </w:r>
      <w:r w:rsidRPr="00C74AB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C74AB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PONDA </w:t>
      </w:r>
      <w:r w:rsidRPr="00C74AB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C74AB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RGUNTAS.</w:t>
      </w:r>
      <w:r w:rsidR="00C74AB0" w:rsidRPr="00C74AB0">
        <w:rPr>
          <w:noProof/>
        </w:rPr>
        <w:t xml:space="preserve"> </w:t>
      </w:r>
    </w:p>
    <w:p w14:paraId="1E677ABB" w14:textId="77777777" w:rsidR="00E26958" w:rsidRDefault="00E26958" w:rsidP="00E26958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3C1E95D" w14:textId="77777777" w:rsidR="00E26958" w:rsidRDefault="00E26958" w:rsidP="00E26958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96B42A0" w14:textId="20C55D2B" w:rsidR="00E26958" w:rsidRDefault="00E26958" w:rsidP="00E26958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E11C7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-</w:t>
      </w:r>
      <w:r w:rsidRPr="00BE77F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BE77F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BE77F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GAR </w:t>
      </w:r>
      <w:r w:rsidRPr="00BE77F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BE77F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SSA</w:t>
      </w:r>
      <w:r w:rsidRPr="00BE77F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A H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STÓRIA?</w:t>
      </w:r>
    </w:p>
    <w:p w14:paraId="79220BA7" w14:textId="32E7CF64" w:rsidR="00C74AB0" w:rsidRDefault="00E26958" w:rsidP="00E26958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____________________________________________________________________</w:t>
      </w:r>
    </w:p>
    <w:p w14:paraId="223C5FF1" w14:textId="10C59ABD" w:rsidR="003E5BF8" w:rsidRDefault="003E5BF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7CE0BB2" w14:textId="1D09896C" w:rsidR="00BE77F0" w:rsidRDefault="00E11C7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E11C7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I-</w:t>
      </w:r>
      <w:r w:rsidR="00E2695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)</w:t>
      </w:r>
      <w:r w:rsidR="003A4D4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E7EA3" w:rsidRPr="00EF578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2E7EA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O </w:t>
      </w:r>
      <w:r w:rsidR="002E7EA3" w:rsidRPr="00EF578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2E7EA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 </w:t>
      </w:r>
      <w:r w:rsidR="002E7EA3" w:rsidRPr="00EF578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2E7EA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E7EA3" w:rsidRPr="00EF578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 w:rsidR="002E7EA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LIETA? </w:t>
      </w:r>
      <w:r w:rsidR="002E7EA3" w:rsidRPr="00EF578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2E7EA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NTE </w:t>
      </w:r>
      <w:r w:rsidR="002E7EA3" w:rsidRPr="00EF578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2E7EA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2E7EA3" w:rsidRPr="00EF578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2E7EA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LAVRAS.</w:t>
      </w:r>
    </w:p>
    <w:p w14:paraId="2863CF8C" w14:textId="3C33D1B2" w:rsidR="002E7EA3" w:rsidRDefault="00EF5789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32B9C0" wp14:editId="0F327318">
                <wp:simplePos x="0" y="0"/>
                <wp:positionH relativeFrom="column">
                  <wp:posOffset>446138</wp:posOffset>
                </wp:positionH>
                <wp:positionV relativeFrom="paragraph">
                  <wp:posOffset>88265</wp:posOffset>
                </wp:positionV>
                <wp:extent cx="1795749" cy="572877"/>
                <wp:effectExtent l="0" t="0" r="14605" b="1778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49" cy="572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097D2" w14:textId="4E73E5FF" w:rsidR="002E7EA3" w:rsidRPr="002E7EA3" w:rsidRDefault="002E7EA3" w:rsidP="002E7EA3">
                            <w:pPr>
                              <w:spacing w:before="240"/>
                              <w:jc w:val="center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EF578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E</w:t>
                            </w:r>
                            <w:r w:rsidRPr="002E7EA3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NGRAÇAD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B9C0" id="Caixa de Texto 11" o:spid="_x0000_s1030" type="#_x0000_t202" style="position:absolute;margin-left:35.15pt;margin-top:6.95pt;width:141.4pt;height:4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" fillcolor="white [3201]" strokeweight=".5pt">
                <v:textbox>
                  <w:txbxContent>
                    <w:p w14:paraId="6FF097D2" w14:textId="4E73E5FF" w:rsidR="002E7EA3" w:rsidRPr="002E7EA3" w:rsidRDefault="002E7EA3" w:rsidP="002E7EA3">
                      <w:pPr>
                        <w:spacing w:before="240"/>
                        <w:jc w:val="center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EF578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E</w:t>
                      </w:r>
                      <w:r w:rsidRPr="002E7EA3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NGRAÇADINHA</w:t>
                      </w:r>
                    </w:p>
                  </w:txbxContent>
                </v:textbox>
              </v:shape>
            </w:pict>
          </mc:Fallback>
        </mc:AlternateContent>
      </w:r>
      <w:r w:rsidR="002E7EA3"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FB4B11" wp14:editId="400DC16E">
                <wp:simplePos x="0" y="0"/>
                <wp:positionH relativeFrom="column">
                  <wp:posOffset>2704319</wp:posOffset>
                </wp:positionH>
                <wp:positionV relativeFrom="paragraph">
                  <wp:posOffset>88265</wp:posOffset>
                </wp:positionV>
                <wp:extent cx="1377109" cy="572877"/>
                <wp:effectExtent l="0" t="0" r="13970" b="1778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572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DBFF5" w14:textId="02D30EE5" w:rsidR="002E7EA3" w:rsidRPr="002E7EA3" w:rsidRDefault="002E7EA3" w:rsidP="002E7EA3">
                            <w:pPr>
                              <w:spacing w:before="240"/>
                              <w:jc w:val="center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EF578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4B11" id="Caixa de Texto 12" o:spid="_x0000_s1031" type="#_x0000_t202" style="position:absolute;margin-left:212.95pt;margin-top:6.95pt;width:108.45pt;height:4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" fillcolor="white [3201]" strokeweight=".5pt">
                <v:textbox>
                  <w:txbxContent>
                    <w:p w14:paraId="04FDBFF5" w14:textId="02D30EE5" w:rsidR="002E7EA3" w:rsidRPr="002E7EA3" w:rsidRDefault="002E7EA3" w:rsidP="002E7EA3">
                      <w:pPr>
                        <w:spacing w:before="240"/>
                        <w:jc w:val="center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EF578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ZUL</w:t>
                      </w:r>
                    </w:p>
                  </w:txbxContent>
                </v:textbox>
              </v:shape>
            </w:pict>
          </mc:Fallback>
        </mc:AlternateContent>
      </w:r>
    </w:p>
    <w:p w14:paraId="6C4BA4DE" w14:textId="475D0C21" w:rsidR="003E5BF8" w:rsidRDefault="003E5BF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31C0580" w14:textId="072C34E3" w:rsidR="003E5BF8" w:rsidRDefault="00EF5789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93E8AC" wp14:editId="431BFDC2">
                <wp:simplePos x="0" y="0"/>
                <wp:positionH relativeFrom="column">
                  <wp:posOffset>3635352</wp:posOffset>
                </wp:positionH>
                <wp:positionV relativeFrom="paragraph">
                  <wp:posOffset>89275</wp:posOffset>
                </wp:positionV>
                <wp:extent cx="1795749" cy="572877"/>
                <wp:effectExtent l="0" t="0" r="14605" b="1778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49" cy="572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5251E" w14:textId="72203570" w:rsidR="002E7EA3" w:rsidRPr="002E7EA3" w:rsidRDefault="002E7EA3" w:rsidP="002E7EA3">
                            <w:pPr>
                              <w:spacing w:before="240"/>
                              <w:jc w:val="center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EF578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C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ORAJ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E8AC" id="Caixa de Texto 16" o:spid="_x0000_s1032" type="#_x0000_t202" style="position:absolute;margin-left:286.25pt;margin-top:7.05pt;width:141.4pt;height:4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" fillcolor="white [3201]" strokeweight=".5pt">
                <v:textbox>
                  <w:txbxContent>
                    <w:p w14:paraId="5045251E" w14:textId="72203570" w:rsidR="002E7EA3" w:rsidRPr="002E7EA3" w:rsidRDefault="002E7EA3" w:rsidP="002E7EA3">
                      <w:pPr>
                        <w:spacing w:before="240"/>
                        <w:jc w:val="center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EF578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C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ORAJO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DF81E0" wp14:editId="1BF6DFC8">
                <wp:simplePos x="0" y="0"/>
                <wp:positionH relativeFrom="column">
                  <wp:posOffset>1497957</wp:posOffset>
                </wp:positionH>
                <wp:positionV relativeFrom="paragraph">
                  <wp:posOffset>71058</wp:posOffset>
                </wp:positionV>
                <wp:extent cx="1795749" cy="572877"/>
                <wp:effectExtent l="0" t="0" r="14605" b="1778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49" cy="572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0424B" w14:textId="5F07FB6B" w:rsidR="002E7EA3" w:rsidRPr="002E7EA3" w:rsidRDefault="002E7EA3" w:rsidP="002E7EA3">
                            <w:pPr>
                              <w:spacing w:before="240"/>
                              <w:jc w:val="center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EF578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MAR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F81E0" id="Caixa de Texto 15" o:spid="_x0000_s1033" type="#_x0000_t202" style="position:absolute;margin-left:117.95pt;margin-top:5.6pt;width:141.4pt;height:4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" fillcolor="white [3201]" strokeweight=".5pt">
                <v:textbox>
                  <w:txbxContent>
                    <w:p w14:paraId="4AB0424B" w14:textId="5F07FB6B" w:rsidR="002E7EA3" w:rsidRPr="002E7EA3" w:rsidRDefault="002E7EA3" w:rsidP="002E7EA3">
                      <w:pPr>
                        <w:spacing w:before="240"/>
                        <w:jc w:val="center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EF578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MARELA</w:t>
                      </w:r>
                    </w:p>
                  </w:txbxContent>
                </v:textbox>
              </v:shape>
            </w:pict>
          </mc:Fallback>
        </mc:AlternateContent>
      </w:r>
    </w:p>
    <w:p w14:paraId="345E9E04" w14:textId="4BE4F25F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5F4C6D6" w14:textId="7296B674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2A87B52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937A2B3" w14:textId="521381F9" w:rsidR="007227DB" w:rsidRDefault="00E2695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E2695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b)</w:t>
      </w:r>
      <w:r w:rsidR="0067384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E7EA3" w:rsidRPr="00EF578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2E7EA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O </w:t>
      </w:r>
      <w:r w:rsidR="002E7EA3" w:rsidRPr="00EF578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2E7EA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 </w:t>
      </w:r>
      <w:r w:rsidR="002E7EA3" w:rsidRPr="00EF578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2E7EA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E7EA3" w:rsidRPr="00EF578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2E7EA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EU? </w:t>
      </w:r>
      <w:r w:rsidR="002E7EA3" w:rsidRPr="00EF578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2E7EA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NTE </w:t>
      </w:r>
      <w:r w:rsidR="002E7EA3" w:rsidRPr="00EF578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2E7EA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2E7EA3" w:rsidRPr="00EF578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2E7EA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LAVRAS.</w:t>
      </w:r>
    </w:p>
    <w:p w14:paraId="1956C417" w14:textId="13175BB6" w:rsidR="002E7EA3" w:rsidRDefault="002E7EA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C69ADD" wp14:editId="0A66F509">
                <wp:simplePos x="0" y="0"/>
                <wp:positionH relativeFrom="column">
                  <wp:posOffset>2170323</wp:posOffset>
                </wp:positionH>
                <wp:positionV relativeFrom="paragraph">
                  <wp:posOffset>132730</wp:posOffset>
                </wp:positionV>
                <wp:extent cx="1795749" cy="572877"/>
                <wp:effectExtent l="0" t="0" r="14605" b="1778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49" cy="572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9A4C9" w14:textId="10682D37" w:rsidR="002E7EA3" w:rsidRPr="002E7EA3" w:rsidRDefault="002E7EA3" w:rsidP="002E7EA3">
                            <w:pPr>
                              <w:spacing w:before="240"/>
                              <w:jc w:val="center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EF578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E</w:t>
                            </w:r>
                            <w:r w:rsidRPr="002E7EA3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NGRAÇA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9ADD" id="Caixa de Texto 18" o:spid="_x0000_s1034" type="#_x0000_t202" style="position:absolute;margin-left:170.9pt;margin-top:10.45pt;width:141.4pt;height:4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" fillcolor="white [3201]" strokeweight=".5pt">
                <v:textbox>
                  <w:txbxContent>
                    <w:p w14:paraId="4099A4C9" w14:textId="10682D37" w:rsidR="002E7EA3" w:rsidRPr="002E7EA3" w:rsidRDefault="002E7EA3" w:rsidP="002E7EA3">
                      <w:pPr>
                        <w:spacing w:before="240"/>
                        <w:jc w:val="center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EF578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E</w:t>
                      </w:r>
                      <w:r w:rsidRPr="002E7EA3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NGRAÇA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DFE14C" wp14:editId="1354CEC6">
                <wp:simplePos x="0" y="0"/>
                <wp:positionH relativeFrom="column">
                  <wp:posOffset>44068</wp:posOffset>
                </wp:positionH>
                <wp:positionV relativeFrom="paragraph">
                  <wp:posOffset>138400</wp:posOffset>
                </wp:positionV>
                <wp:extent cx="1795749" cy="572877"/>
                <wp:effectExtent l="0" t="0" r="14605" b="1778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49" cy="572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29DA8" w14:textId="6062C58B" w:rsidR="002E7EA3" w:rsidRPr="002E7EA3" w:rsidRDefault="00EF5789" w:rsidP="002E7EA3">
                            <w:pPr>
                              <w:spacing w:before="240"/>
                              <w:jc w:val="center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EF578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B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R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E14C" id="Caixa de Texto 17" o:spid="_x0000_s1035" type="#_x0000_t202" style="position:absolute;margin-left:3.45pt;margin-top:10.9pt;width:141.4pt;height:45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" fillcolor="white [3201]" strokeweight=".5pt">
                <v:textbox>
                  <w:txbxContent>
                    <w:p w14:paraId="5A429DA8" w14:textId="6062C58B" w:rsidR="002E7EA3" w:rsidRPr="002E7EA3" w:rsidRDefault="00EF5789" w:rsidP="002E7EA3">
                      <w:pPr>
                        <w:spacing w:before="240"/>
                        <w:jc w:val="center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EF578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B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RANCO</w:t>
                      </w:r>
                    </w:p>
                  </w:txbxContent>
                </v:textbox>
              </v:shape>
            </w:pict>
          </mc:Fallback>
        </mc:AlternateContent>
      </w:r>
    </w:p>
    <w:p w14:paraId="6CDA3C9D" w14:textId="3B765474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D187C30" w14:textId="0226030D" w:rsidR="007227DB" w:rsidRDefault="00EF5789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50648B" wp14:editId="2A4D1B1E">
                <wp:simplePos x="0" y="0"/>
                <wp:positionH relativeFrom="column">
                  <wp:posOffset>3491927</wp:posOffset>
                </wp:positionH>
                <wp:positionV relativeFrom="paragraph">
                  <wp:posOffset>208524</wp:posOffset>
                </wp:positionV>
                <wp:extent cx="1795749" cy="572877"/>
                <wp:effectExtent l="0" t="0" r="14605" b="1778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49" cy="572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28319" w14:textId="353DED9B" w:rsidR="002E7EA3" w:rsidRPr="002E7EA3" w:rsidRDefault="002E7EA3" w:rsidP="002E7EA3">
                            <w:pPr>
                              <w:spacing w:before="240"/>
                              <w:jc w:val="center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EF578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MAR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648B" id="Caixa de Texto 19" o:spid="_x0000_s1036" type="#_x0000_t202" style="position:absolute;margin-left:274.95pt;margin-top:16.4pt;width:141.4pt;height:45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" fillcolor="white [3201]" strokeweight=".5pt">
                <v:textbox>
                  <w:txbxContent>
                    <w:p w14:paraId="47F28319" w14:textId="353DED9B" w:rsidR="002E7EA3" w:rsidRPr="002E7EA3" w:rsidRDefault="002E7EA3" w:rsidP="002E7EA3">
                      <w:pPr>
                        <w:spacing w:before="240"/>
                        <w:jc w:val="center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EF578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MARELO</w:t>
                      </w:r>
                    </w:p>
                  </w:txbxContent>
                </v:textbox>
              </v:shape>
            </w:pict>
          </mc:Fallback>
        </mc:AlternateContent>
      </w:r>
      <w:r w:rsidR="002E7EA3"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0B7D46" wp14:editId="12058508">
                <wp:simplePos x="0" y="0"/>
                <wp:positionH relativeFrom="column">
                  <wp:posOffset>1635959</wp:posOffset>
                </wp:positionH>
                <wp:positionV relativeFrom="paragraph">
                  <wp:posOffset>198946</wp:posOffset>
                </wp:positionV>
                <wp:extent cx="1366091" cy="572877"/>
                <wp:effectExtent l="0" t="0" r="24765" b="1778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091" cy="572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18AFE" w14:textId="6EF41951" w:rsidR="002E7EA3" w:rsidRPr="002E7EA3" w:rsidRDefault="002E7EA3" w:rsidP="002E7EA3">
                            <w:pPr>
                              <w:spacing w:before="240"/>
                              <w:jc w:val="center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EF578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7D46" id="Caixa de Texto 21" o:spid="_x0000_s1037" type="#_x0000_t202" style="position:absolute;margin-left:128.8pt;margin-top:15.65pt;width:107.55pt;height:45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" fillcolor="white [3201]" strokeweight=".5pt">
                <v:textbox>
                  <w:txbxContent>
                    <w:p w14:paraId="67118AFE" w14:textId="6EF41951" w:rsidR="002E7EA3" w:rsidRPr="002E7EA3" w:rsidRDefault="002E7EA3" w:rsidP="002E7EA3">
                      <w:pPr>
                        <w:spacing w:before="240"/>
                        <w:jc w:val="center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EF578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ZUL</w:t>
                      </w:r>
                    </w:p>
                  </w:txbxContent>
                </v:textbox>
              </v:shape>
            </w:pict>
          </mc:Fallback>
        </mc:AlternateContent>
      </w:r>
    </w:p>
    <w:p w14:paraId="779F14CD" w14:textId="3AC5D902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CF6BD30" w14:textId="77777777" w:rsidR="00E26958" w:rsidRDefault="00E26958" w:rsidP="00E26958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I</w:t>
      </w:r>
      <w:r w:rsidRPr="00E11C7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-</w:t>
      </w:r>
      <w:r w:rsidRPr="00BE77F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OCURE </w:t>
      </w:r>
      <w:r w:rsidRPr="00BE77F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BE77F0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AGRAMA, </w:t>
      </w:r>
      <w:r w:rsidRPr="00BE77F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BE77F0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(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) </w:t>
      </w:r>
      <w:r w:rsidRPr="00BE77F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E(S) </w:t>
      </w:r>
      <w:r w:rsidRPr="00BE77F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(S) </w:t>
      </w:r>
      <w:r w:rsidRPr="00BE77F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SONAGENS </w:t>
      </w:r>
      <w:r w:rsidRPr="00BE77F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INCIPAIS </w:t>
      </w:r>
      <w:r w:rsidRPr="00BE77F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BE77F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H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STÓRIA.</w:t>
      </w:r>
    </w:p>
    <w:p w14:paraId="4205FEF5" w14:textId="4798D754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tbl>
      <w:tblPr>
        <w:tblStyle w:val="Tabelacomgrade"/>
        <w:tblpPr w:leftFromText="141" w:rightFromText="141" w:vertAnchor="page" w:horzAnchor="margin" w:tblpY="3228"/>
        <w:tblW w:w="10278" w:type="dxa"/>
        <w:tblLayout w:type="fixed"/>
        <w:tblLook w:val="04A0" w:firstRow="1" w:lastRow="0" w:firstColumn="1" w:lastColumn="0" w:noHBand="0" w:noVBand="1"/>
      </w:tblPr>
      <w:tblGrid>
        <w:gridCol w:w="428"/>
        <w:gridCol w:w="536"/>
        <w:gridCol w:w="536"/>
        <w:gridCol w:w="465"/>
        <w:gridCol w:w="536"/>
        <w:gridCol w:w="536"/>
        <w:gridCol w:w="476"/>
        <w:gridCol w:w="536"/>
        <w:gridCol w:w="473"/>
        <w:gridCol w:w="536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E26958" w14:paraId="54A51BDC" w14:textId="77777777" w:rsidTr="00E26958">
        <w:trPr>
          <w:trHeight w:val="426"/>
        </w:trPr>
        <w:tc>
          <w:tcPr>
            <w:tcW w:w="428" w:type="dxa"/>
            <w:tcBorders>
              <w:top w:val="nil"/>
              <w:left w:val="nil"/>
            </w:tcBorders>
          </w:tcPr>
          <w:p w14:paraId="11DE8C1B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21B197EA" w14:textId="77777777" w:rsidR="00E26958" w:rsidRPr="00F12A9D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 w:rsidRPr="00F12A9D"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1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351DB703" w14:textId="77777777" w:rsidR="00E26958" w:rsidRPr="00F12A9D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 w:rsidRPr="00F12A9D"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2</w:t>
            </w:r>
          </w:p>
        </w:tc>
        <w:tc>
          <w:tcPr>
            <w:tcW w:w="465" w:type="dxa"/>
            <w:shd w:val="clear" w:color="auto" w:fill="D9D9D9" w:themeFill="background1" w:themeFillShade="D9"/>
            <w:vAlign w:val="center"/>
          </w:tcPr>
          <w:p w14:paraId="5002C11C" w14:textId="77777777" w:rsidR="00E26958" w:rsidRPr="00F12A9D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 w:rsidRPr="00F12A9D"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3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14B732E8" w14:textId="77777777" w:rsidR="00E26958" w:rsidRPr="00F12A9D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 w:rsidRPr="00F12A9D"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4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532898B1" w14:textId="77777777" w:rsidR="00E26958" w:rsidRPr="00F12A9D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 w:rsidRPr="00F12A9D"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5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77690CC" w14:textId="77777777" w:rsidR="00E26958" w:rsidRPr="00F12A9D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 w:rsidRPr="00F12A9D"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6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A9DBB6C" w14:textId="77777777" w:rsidR="00E26958" w:rsidRPr="00F12A9D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 w:rsidRPr="00F12A9D"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7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102C0BDC" w14:textId="77777777" w:rsidR="00E26958" w:rsidRPr="00F12A9D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 w:rsidRPr="00F12A9D"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8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04CFA083" w14:textId="77777777" w:rsidR="00E26958" w:rsidRPr="00F12A9D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 w:rsidRPr="00F12A9D"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9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2C4D6DCD" w14:textId="77777777" w:rsidR="00E26958" w:rsidRPr="00F12A9D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28"/>
                <w:szCs w:val="28"/>
                <w:lang w:val="pt-PT"/>
              </w:rPr>
            </w:pPr>
            <w:r w:rsidRPr="00F12A9D">
              <w:rPr>
                <w:rFonts w:ascii="Calibri" w:hAnsi="Calibri" w:cstheme="majorHAnsi"/>
                <w:b/>
                <w:spacing w:val="40"/>
                <w:kern w:val="22"/>
                <w:sz w:val="28"/>
                <w:szCs w:val="28"/>
                <w:lang w:val="pt-PT"/>
              </w:rPr>
              <w:t>10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317A0B65" w14:textId="77777777" w:rsidR="00E26958" w:rsidRPr="00F12A9D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28"/>
                <w:szCs w:val="28"/>
                <w:lang w:val="pt-PT"/>
              </w:rPr>
            </w:pPr>
            <w:r w:rsidRPr="00F12A9D">
              <w:rPr>
                <w:rFonts w:ascii="Calibri" w:hAnsi="Calibri" w:cstheme="majorHAnsi"/>
                <w:b/>
                <w:spacing w:val="40"/>
                <w:kern w:val="22"/>
                <w:sz w:val="28"/>
                <w:szCs w:val="28"/>
                <w:lang w:val="pt-PT"/>
              </w:rPr>
              <w:t>11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3213E4D4" w14:textId="77777777" w:rsidR="00E26958" w:rsidRPr="00F12A9D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28"/>
                <w:szCs w:val="28"/>
                <w:lang w:val="pt-PT"/>
              </w:rPr>
            </w:pPr>
            <w:r w:rsidRPr="00F12A9D">
              <w:rPr>
                <w:rFonts w:ascii="Calibri" w:hAnsi="Calibri" w:cstheme="majorHAnsi"/>
                <w:b/>
                <w:spacing w:val="40"/>
                <w:kern w:val="22"/>
                <w:sz w:val="28"/>
                <w:szCs w:val="28"/>
                <w:lang w:val="pt-PT"/>
              </w:rPr>
              <w:t>12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403E6944" w14:textId="77777777" w:rsidR="00E26958" w:rsidRPr="00F12A9D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28"/>
                <w:szCs w:val="28"/>
                <w:lang w:val="pt-PT"/>
              </w:rPr>
            </w:pPr>
            <w:r w:rsidRPr="00F12A9D">
              <w:rPr>
                <w:rFonts w:ascii="Calibri" w:hAnsi="Calibri" w:cstheme="majorHAnsi"/>
                <w:b/>
                <w:spacing w:val="40"/>
                <w:kern w:val="22"/>
                <w:sz w:val="28"/>
                <w:szCs w:val="28"/>
                <w:lang w:val="pt-PT"/>
              </w:rPr>
              <w:t>13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35591DC9" w14:textId="77777777" w:rsidR="00E26958" w:rsidRPr="00F12A9D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28"/>
                <w:szCs w:val="28"/>
                <w:lang w:val="pt-PT"/>
              </w:rPr>
            </w:pPr>
            <w:r w:rsidRPr="00F12A9D">
              <w:rPr>
                <w:rFonts w:ascii="Calibri" w:hAnsi="Calibri" w:cstheme="majorHAnsi"/>
                <w:b/>
                <w:spacing w:val="40"/>
                <w:kern w:val="22"/>
                <w:sz w:val="28"/>
                <w:szCs w:val="28"/>
                <w:lang w:val="pt-PT"/>
              </w:rPr>
              <w:t>14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36D877D2" w14:textId="77777777" w:rsidR="00E26958" w:rsidRPr="00F12A9D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28"/>
                <w:szCs w:val="28"/>
                <w:lang w:val="pt-PT"/>
              </w:rPr>
            </w:pPr>
            <w:r w:rsidRPr="00F12A9D">
              <w:rPr>
                <w:rFonts w:ascii="Calibri" w:hAnsi="Calibri" w:cstheme="majorHAnsi"/>
                <w:b/>
                <w:spacing w:val="40"/>
                <w:kern w:val="22"/>
                <w:sz w:val="28"/>
                <w:szCs w:val="28"/>
                <w:lang w:val="pt-PT"/>
              </w:rPr>
              <w:t>15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297977ED" w14:textId="77777777" w:rsidR="00E26958" w:rsidRPr="00F12A9D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28"/>
                <w:szCs w:val="28"/>
                <w:lang w:val="pt-PT"/>
              </w:rPr>
            </w:pPr>
            <w:r w:rsidRPr="00F12A9D">
              <w:rPr>
                <w:rFonts w:ascii="Calibri" w:hAnsi="Calibri" w:cstheme="majorHAnsi"/>
                <w:b/>
                <w:spacing w:val="40"/>
                <w:kern w:val="22"/>
                <w:sz w:val="28"/>
                <w:szCs w:val="28"/>
                <w:lang w:val="pt-PT"/>
              </w:rPr>
              <w:t>16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33FA8143" w14:textId="77777777" w:rsidR="00E26958" w:rsidRPr="00F12A9D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28"/>
                <w:szCs w:val="28"/>
                <w:lang w:val="pt-PT"/>
              </w:rPr>
            </w:pPr>
            <w:r w:rsidRPr="00F12A9D">
              <w:rPr>
                <w:rFonts w:ascii="Calibri" w:hAnsi="Calibri" w:cstheme="majorHAnsi"/>
                <w:b/>
                <w:spacing w:val="40"/>
                <w:kern w:val="22"/>
                <w:sz w:val="28"/>
                <w:szCs w:val="28"/>
                <w:lang w:val="pt-PT"/>
              </w:rPr>
              <w:t>17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2C3DA9BA" w14:textId="77777777" w:rsidR="00E26958" w:rsidRPr="00F12A9D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28"/>
                <w:szCs w:val="28"/>
                <w:lang w:val="pt-PT"/>
              </w:rPr>
            </w:pPr>
            <w:r w:rsidRPr="00F12A9D">
              <w:rPr>
                <w:rFonts w:ascii="Calibri" w:hAnsi="Calibri" w:cstheme="majorHAnsi"/>
                <w:b/>
                <w:spacing w:val="40"/>
                <w:kern w:val="22"/>
                <w:sz w:val="28"/>
                <w:szCs w:val="28"/>
                <w:lang w:val="pt-PT"/>
              </w:rPr>
              <w:t>18</w:t>
            </w:r>
          </w:p>
        </w:tc>
      </w:tr>
      <w:tr w:rsidR="00E26958" w14:paraId="141BDDC4" w14:textId="77777777" w:rsidTr="00E26958">
        <w:trPr>
          <w:trHeight w:val="426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5D2AB836" w14:textId="77777777" w:rsidR="00E26958" w:rsidRPr="00A66F06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a</w:t>
            </w:r>
          </w:p>
        </w:tc>
        <w:tc>
          <w:tcPr>
            <w:tcW w:w="536" w:type="dxa"/>
          </w:tcPr>
          <w:p w14:paraId="4AE9E208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D</w:t>
            </w:r>
          </w:p>
        </w:tc>
        <w:tc>
          <w:tcPr>
            <w:tcW w:w="536" w:type="dxa"/>
          </w:tcPr>
          <w:p w14:paraId="099134C3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A</w:t>
            </w:r>
          </w:p>
        </w:tc>
        <w:tc>
          <w:tcPr>
            <w:tcW w:w="465" w:type="dxa"/>
          </w:tcPr>
          <w:p w14:paraId="22A1C6E0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H</w:t>
            </w:r>
          </w:p>
        </w:tc>
        <w:tc>
          <w:tcPr>
            <w:tcW w:w="536" w:type="dxa"/>
          </w:tcPr>
          <w:p w14:paraId="33575565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R</w:t>
            </w:r>
          </w:p>
        </w:tc>
        <w:tc>
          <w:tcPr>
            <w:tcW w:w="536" w:type="dxa"/>
          </w:tcPr>
          <w:p w14:paraId="3873CB40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J</w:t>
            </w:r>
          </w:p>
        </w:tc>
        <w:tc>
          <w:tcPr>
            <w:tcW w:w="476" w:type="dxa"/>
          </w:tcPr>
          <w:p w14:paraId="4D491BA2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A</w:t>
            </w:r>
          </w:p>
        </w:tc>
        <w:tc>
          <w:tcPr>
            <w:tcW w:w="536" w:type="dxa"/>
          </w:tcPr>
          <w:p w14:paraId="08B5F756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Z</w:t>
            </w:r>
          </w:p>
        </w:tc>
        <w:tc>
          <w:tcPr>
            <w:tcW w:w="473" w:type="dxa"/>
          </w:tcPr>
          <w:p w14:paraId="47DE5DC8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A</w:t>
            </w:r>
          </w:p>
        </w:tc>
        <w:tc>
          <w:tcPr>
            <w:tcW w:w="536" w:type="dxa"/>
          </w:tcPr>
          <w:p w14:paraId="38C09CB2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R</w:t>
            </w:r>
          </w:p>
        </w:tc>
        <w:tc>
          <w:tcPr>
            <w:tcW w:w="580" w:type="dxa"/>
          </w:tcPr>
          <w:p w14:paraId="504826BD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T</w:t>
            </w:r>
          </w:p>
        </w:tc>
        <w:tc>
          <w:tcPr>
            <w:tcW w:w="580" w:type="dxa"/>
          </w:tcPr>
          <w:p w14:paraId="7B0304D6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J</w:t>
            </w:r>
          </w:p>
        </w:tc>
        <w:tc>
          <w:tcPr>
            <w:tcW w:w="580" w:type="dxa"/>
          </w:tcPr>
          <w:p w14:paraId="3DDD8053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A</w:t>
            </w:r>
          </w:p>
        </w:tc>
        <w:tc>
          <w:tcPr>
            <w:tcW w:w="580" w:type="dxa"/>
          </w:tcPr>
          <w:p w14:paraId="7590D048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A</w:t>
            </w:r>
          </w:p>
        </w:tc>
        <w:tc>
          <w:tcPr>
            <w:tcW w:w="580" w:type="dxa"/>
          </w:tcPr>
          <w:p w14:paraId="4F935C15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R</w:t>
            </w:r>
          </w:p>
        </w:tc>
        <w:tc>
          <w:tcPr>
            <w:tcW w:w="580" w:type="dxa"/>
          </w:tcPr>
          <w:p w14:paraId="63406A44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F</w:t>
            </w:r>
          </w:p>
        </w:tc>
        <w:tc>
          <w:tcPr>
            <w:tcW w:w="580" w:type="dxa"/>
          </w:tcPr>
          <w:p w14:paraId="3939AE56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U</w:t>
            </w:r>
          </w:p>
        </w:tc>
        <w:tc>
          <w:tcPr>
            <w:tcW w:w="580" w:type="dxa"/>
          </w:tcPr>
          <w:p w14:paraId="74E1E7D7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E</w:t>
            </w:r>
          </w:p>
        </w:tc>
        <w:tc>
          <w:tcPr>
            <w:tcW w:w="580" w:type="dxa"/>
          </w:tcPr>
          <w:p w14:paraId="198811B4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R</w:t>
            </w:r>
          </w:p>
        </w:tc>
      </w:tr>
      <w:tr w:rsidR="00E26958" w14:paraId="0F22234A" w14:textId="77777777" w:rsidTr="00E26958">
        <w:trPr>
          <w:trHeight w:val="403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0C176499" w14:textId="77777777" w:rsidR="00E26958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b</w:t>
            </w:r>
          </w:p>
        </w:tc>
        <w:tc>
          <w:tcPr>
            <w:tcW w:w="536" w:type="dxa"/>
          </w:tcPr>
          <w:p w14:paraId="787B047D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M</w:t>
            </w:r>
          </w:p>
        </w:tc>
        <w:tc>
          <w:tcPr>
            <w:tcW w:w="536" w:type="dxa"/>
          </w:tcPr>
          <w:p w14:paraId="2268377B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M</w:t>
            </w:r>
          </w:p>
        </w:tc>
        <w:tc>
          <w:tcPr>
            <w:tcW w:w="465" w:type="dxa"/>
          </w:tcPr>
          <w:p w14:paraId="13253E21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G</w:t>
            </w:r>
          </w:p>
        </w:tc>
        <w:tc>
          <w:tcPr>
            <w:tcW w:w="536" w:type="dxa"/>
          </w:tcPr>
          <w:p w14:paraId="16CD46AA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T</w:t>
            </w:r>
          </w:p>
        </w:tc>
        <w:tc>
          <w:tcPr>
            <w:tcW w:w="536" w:type="dxa"/>
          </w:tcPr>
          <w:p w14:paraId="5C1CB6F5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B</w:t>
            </w:r>
          </w:p>
        </w:tc>
        <w:tc>
          <w:tcPr>
            <w:tcW w:w="476" w:type="dxa"/>
          </w:tcPr>
          <w:p w14:paraId="54A3AE9E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S</w:t>
            </w:r>
          </w:p>
        </w:tc>
        <w:tc>
          <w:tcPr>
            <w:tcW w:w="536" w:type="dxa"/>
          </w:tcPr>
          <w:p w14:paraId="266EC688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R</w:t>
            </w:r>
          </w:p>
        </w:tc>
        <w:tc>
          <w:tcPr>
            <w:tcW w:w="473" w:type="dxa"/>
          </w:tcPr>
          <w:p w14:paraId="02C30ECD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O</w:t>
            </w:r>
          </w:p>
        </w:tc>
        <w:tc>
          <w:tcPr>
            <w:tcW w:w="536" w:type="dxa"/>
          </w:tcPr>
          <w:p w14:paraId="101B7537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M</w:t>
            </w:r>
          </w:p>
        </w:tc>
        <w:tc>
          <w:tcPr>
            <w:tcW w:w="580" w:type="dxa"/>
          </w:tcPr>
          <w:p w14:paraId="086C6EF1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E</w:t>
            </w:r>
          </w:p>
        </w:tc>
        <w:tc>
          <w:tcPr>
            <w:tcW w:w="580" w:type="dxa"/>
          </w:tcPr>
          <w:p w14:paraId="42E8C142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I</w:t>
            </w:r>
          </w:p>
        </w:tc>
        <w:tc>
          <w:tcPr>
            <w:tcW w:w="580" w:type="dxa"/>
          </w:tcPr>
          <w:p w14:paraId="764AD32B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O</w:t>
            </w:r>
          </w:p>
        </w:tc>
        <w:tc>
          <w:tcPr>
            <w:tcW w:w="580" w:type="dxa"/>
          </w:tcPr>
          <w:p w14:paraId="2F9422CA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P</w:t>
            </w:r>
          </w:p>
        </w:tc>
        <w:tc>
          <w:tcPr>
            <w:tcW w:w="580" w:type="dxa"/>
          </w:tcPr>
          <w:p w14:paraId="6107771F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L</w:t>
            </w:r>
          </w:p>
        </w:tc>
        <w:tc>
          <w:tcPr>
            <w:tcW w:w="580" w:type="dxa"/>
          </w:tcPr>
          <w:p w14:paraId="7671D4FF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J</w:t>
            </w:r>
          </w:p>
        </w:tc>
        <w:tc>
          <w:tcPr>
            <w:tcW w:w="580" w:type="dxa"/>
          </w:tcPr>
          <w:p w14:paraId="08053AB1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N</w:t>
            </w:r>
          </w:p>
        </w:tc>
        <w:tc>
          <w:tcPr>
            <w:tcW w:w="580" w:type="dxa"/>
          </w:tcPr>
          <w:p w14:paraId="4BA95C1C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J</w:t>
            </w:r>
          </w:p>
        </w:tc>
        <w:tc>
          <w:tcPr>
            <w:tcW w:w="580" w:type="dxa"/>
          </w:tcPr>
          <w:p w14:paraId="3B3F86C6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O</w:t>
            </w:r>
          </w:p>
        </w:tc>
      </w:tr>
      <w:tr w:rsidR="00E26958" w14:paraId="2B6FE0D2" w14:textId="77777777" w:rsidTr="00E26958">
        <w:trPr>
          <w:trHeight w:val="426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2BB07AB1" w14:textId="77777777" w:rsidR="00E26958" w:rsidRPr="00A66F06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c</w:t>
            </w:r>
          </w:p>
        </w:tc>
        <w:tc>
          <w:tcPr>
            <w:tcW w:w="536" w:type="dxa"/>
          </w:tcPr>
          <w:p w14:paraId="2C5FA39B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I</w:t>
            </w:r>
          </w:p>
        </w:tc>
        <w:tc>
          <w:tcPr>
            <w:tcW w:w="536" w:type="dxa"/>
          </w:tcPr>
          <w:p w14:paraId="6C1439D6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A</w:t>
            </w:r>
          </w:p>
        </w:tc>
        <w:tc>
          <w:tcPr>
            <w:tcW w:w="465" w:type="dxa"/>
          </w:tcPr>
          <w:p w14:paraId="5EFBC059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F</w:t>
            </w:r>
          </w:p>
        </w:tc>
        <w:tc>
          <w:tcPr>
            <w:tcW w:w="536" w:type="dxa"/>
          </w:tcPr>
          <w:p w14:paraId="7B0F0F0A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C</w:t>
            </w:r>
          </w:p>
        </w:tc>
        <w:tc>
          <w:tcPr>
            <w:tcW w:w="536" w:type="dxa"/>
            <w:shd w:val="clear" w:color="auto" w:fill="auto"/>
          </w:tcPr>
          <w:p w14:paraId="0BC0E461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M</w:t>
            </w:r>
          </w:p>
        </w:tc>
        <w:tc>
          <w:tcPr>
            <w:tcW w:w="476" w:type="dxa"/>
            <w:shd w:val="clear" w:color="auto" w:fill="auto"/>
          </w:tcPr>
          <w:p w14:paraId="02060687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A</w:t>
            </w:r>
          </w:p>
        </w:tc>
        <w:tc>
          <w:tcPr>
            <w:tcW w:w="536" w:type="dxa"/>
            <w:shd w:val="clear" w:color="auto" w:fill="auto"/>
          </w:tcPr>
          <w:p w14:paraId="3C351FBE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X</w:t>
            </w:r>
          </w:p>
        </w:tc>
        <w:tc>
          <w:tcPr>
            <w:tcW w:w="473" w:type="dxa"/>
            <w:shd w:val="clear" w:color="auto" w:fill="auto"/>
          </w:tcPr>
          <w:p w14:paraId="5D0F866E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S</w:t>
            </w:r>
          </w:p>
        </w:tc>
        <w:tc>
          <w:tcPr>
            <w:tcW w:w="536" w:type="dxa"/>
            <w:shd w:val="clear" w:color="auto" w:fill="auto"/>
          </w:tcPr>
          <w:p w14:paraId="37A5029A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E</w:t>
            </w:r>
          </w:p>
        </w:tc>
        <w:tc>
          <w:tcPr>
            <w:tcW w:w="580" w:type="dxa"/>
            <w:shd w:val="clear" w:color="auto" w:fill="auto"/>
          </w:tcPr>
          <w:p w14:paraId="5061A337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Y</w:t>
            </w:r>
          </w:p>
        </w:tc>
        <w:tc>
          <w:tcPr>
            <w:tcW w:w="580" w:type="dxa"/>
            <w:shd w:val="clear" w:color="auto" w:fill="auto"/>
          </w:tcPr>
          <w:p w14:paraId="4CBF4394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P</w:t>
            </w:r>
          </w:p>
        </w:tc>
        <w:tc>
          <w:tcPr>
            <w:tcW w:w="580" w:type="dxa"/>
            <w:shd w:val="clear" w:color="auto" w:fill="auto"/>
          </w:tcPr>
          <w:p w14:paraId="6090735C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P</w:t>
            </w:r>
          </w:p>
        </w:tc>
        <w:tc>
          <w:tcPr>
            <w:tcW w:w="580" w:type="dxa"/>
          </w:tcPr>
          <w:p w14:paraId="20A66E29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P</w:t>
            </w:r>
          </w:p>
        </w:tc>
        <w:tc>
          <w:tcPr>
            <w:tcW w:w="580" w:type="dxa"/>
          </w:tcPr>
          <w:p w14:paraId="2BDCD74A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A</w:t>
            </w:r>
          </w:p>
        </w:tc>
        <w:tc>
          <w:tcPr>
            <w:tcW w:w="580" w:type="dxa"/>
          </w:tcPr>
          <w:p w14:paraId="523BF4CB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J</w:t>
            </w:r>
          </w:p>
        </w:tc>
        <w:tc>
          <w:tcPr>
            <w:tcW w:w="580" w:type="dxa"/>
          </w:tcPr>
          <w:p w14:paraId="612AF173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H</w:t>
            </w:r>
          </w:p>
        </w:tc>
        <w:tc>
          <w:tcPr>
            <w:tcW w:w="580" w:type="dxa"/>
          </w:tcPr>
          <w:p w14:paraId="477DC396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U</w:t>
            </w:r>
          </w:p>
        </w:tc>
        <w:tc>
          <w:tcPr>
            <w:tcW w:w="580" w:type="dxa"/>
          </w:tcPr>
          <w:p w14:paraId="3EC5202B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M</w:t>
            </w:r>
          </w:p>
        </w:tc>
      </w:tr>
      <w:tr w:rsidR="00E26958" w14:paraId="49A242AE" w14:textId="77777777" w:rsidTr="00E26958">
        <w:trPr>
          <w:trHeight w:val="403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7E10B1E6" w14:textId="77777777" w:rsidR="00E26958" w:rsidRPr="00A66F06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d</w:t>
            </w:r>
          </w:p>
        </w:tc>
        <w:tc>
          <w:tcPr>
            <w:tcW w:w="536" w:type="dxa"/>
          </w:tcPr>
          <w:p w14:paraId="6185CE0C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M</w:t>
            </w:r>
          </w:p>
        </w:tc>
        <w:tc>
          <w:tcPr>
            <w:tcW w:w="536" w:type="dxa"/>
          </w:tcPr>
          <w:p w14:paraId="653E882F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R</w:t>
            </w:r>
          </w:p>
        </w:tc>
        <w:tc>
          <w:tcPr>
            <w:tcW w:w="465" w:type="dxa"/>
          </w:tcPr>
          <w:p w14:paraId="2AFB6D82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D</w:t>
            </w:r>
          </w:p>
        </w:tc>
        <w:tc>
          <w:tcPr>
            <w:tcW w:w="536" w:type="dxa"/>
          </w:tcPr>
          <w:p w14:paraId="0AA4E66D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R</w:t>
            </w:r>
          </w:p>
        </w:tc>
        <w:tc>
          <w:tcPr>
            <w:tcW w:w="536" w:type="dxa"/>
          </w:tcPr>
          <w:p w14:paraId="7328A109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N</w:t>
            </w:r>
          </w:p>
        </w:tc>
        <w:tc>
          <w:tcPr>
            <w:tcW w:w="476" w:type="dxa"/>
          </w:tcPr>
          <w:p w14:paraId="78B6D45F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C</w:t>
            </w:r>
          </w:p>
        </w:tc>
        <w:tc>
          <w:tcPr>
            <w:tcW w:w="536" w:type="dxa"/>
          </w:tcPr>
          <w:p w14:paraId="18FE3554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M</w:t>
            </w:r>
          </w:p>
        </w:tc>
        <w:tc>
          <w:tcPr>
            <w:tcW w:w="473" w:type="dxa"/>
          </w:tcPr>
          <w:p w14:paraId="6B5091E2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E</w:t>
            </w:r>
          </w:p>
        </w:tc>
        <w:tc>
          <w:tcPr>
            <w:tcW w:w="536" w:type="dxa"/>
          </w:tcPr>
          <w:p w14:paraId="0CF9780D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U</w:t>
            </w:r>
          </w:p>
        </w:tc>
        <w:tc>
          <w:tcPr>
            <w:tcW w:w="580" w:type="dxa"/>
          </w:tcPr>
          <w:p w14:paraId="597F4265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E</w:t>
            </w:r>
          </w:p>
        </w:tc>
        <w:tc>
          <w:tcPr>
            <w:tcW w:w="580" w:type="dxa"/>
          </w:tcPr>
          <w:p w14:paraId="0222F4F6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I</w:t>
            </w:r>
          </w:p>
        </w:tc>
        <w:tc>
          <w:tcPr>
            <w:tcW w:w="580" w:type="dxa"/>
          </w:tcPr>
          <w:p w14:paraId="121C33CC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O</w:t>
            </w:r>
          </w:p>
        </w:tc>
        <w:tc>
          <w:tcPr>
            <w:tcW w:w="580" w:type="dxa"/>
          </w:tcPr>
          <w:p w14:paraId="5EFBD5F4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A</w:t>
            </w:r>
          </w:p>
        </w:tc>
        <w:tc>
          <w:tcPr>
            <w:tcW w:w="580" w:type="dxa"/>
          </w:tcPr>
          <w:p w14:paraId="7E4BCEFF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T</w:t>
            </w:r>
          </w:p>
        </w:tc>
        <w:tc>
          <w:tcPr>
            <w:tcW w:w="580" w:type="dxa"/>
          </w:tcPr>
          <w:p w14:paraId="3D511947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L</w:t>
            </w:r>
          </w:p>
        </w:tc>
        <w:tc>
          <w:tcPr>
            <w:tcW w:w="580" w:type="dxa"/>
          </w:tcPr>
          <w:p w14:paraId="6B439062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G</w:t>
            </w:r>
          </w:p>
        </w:tc>
        <w:tc>
          <w:tcPr>
            <w:tcW w:w="580" w:type="dxa"/>
          </w:tcPr>
          <w:p w14:paraId="1A06E668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U</w:t>
            </w:r>
          </w:p>
        </w:tc>
        <w:tc>
          <w:tcPr>
            <w:tcW w:w="580" w:type="dxa"/>
          </w:tcPr>
          <w:p w14:paraId="15C1DF5A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R</w:t>
            </w:r>
          </w:p>
        </w:tc>
      </w:tr>
      <w:tr w:rsidR="00E26958" w14:paraId="2F1D0414" w14:textId="77777777" w:rsidTr="00E26958">
        <w:trPr>
          <w:trHeight w:val="426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70E4F5E2" w14:textId="77777777" w:rsidR="00E26958" w:rsidRPr="00A66F06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e</w:t>
            </w:r>
          </w:p>
        </w:tc>
        <w:tc>
          <w:tcPr>
            <w:tcW w:w="536" w:type="dxa"/>
          </w:tcPr>
          <w:p w14:paraId="1AB9D5CA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E</w:t>
            </w:r>
          </w:p>
        </w:tc>
        <w:tc>
          <w:tcPr>
            <w:tcW w:w="536" w:type="dxa"/>
          </w:tcPr>
          <w:p w14:paraId="664B756E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E</w:t>
            </w:r>
          </w:p>
        </w:tc>
        <w:tc>
          <w:tcPr>
            <w:tcW w:w="465" w:type="dxa"/>
          </w:tcPr>
          <w:p w14:paraId="77E4EF00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S</w:t>
            </w:r>
          </w:p>
        </w:tc>
        <w:tc>
          <w:tcPr>
            <w:tcW w:w="536" w:type="dxa"/>
          </w:tcPr>
          <w:p w14:paraId="24B1BE60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O</w:t>
            </w:r>
          </w:p>
        </w:tc>
        <w:tc>
          <w:tcPr>
            <w:tcW w:w="536" w:type="dxa"/>
          </w:tcPr>
          <w:p w14:paraId="51E12797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S</w:t>
            </w:r>
          </w:p>
        </w:tc>
        <w:tc>
          <w:tcPr>
            <w:tcW w:w="476" w:type="dxa"/>
          </w:tcPr>
          <w:p w14:paraId="45B8A6F8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E</w:t>
            </w:r>
          </w:p>
        </w:tc>
        <w:tc>
          <w:tcPr>
            <w:tcW w:w="536" w:type="dxa"/>
          </w:tcPr>
          <w:p w14:paraId="57EA4D23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C</w:t>
            </w:r>
          </w:p>
        </w:tc>
        <w:tc>
          <w:tcPr>
            <w:tcW w:w="473" w:type="dxa"/>
          </w:tcPr>
          <w:p w14:paraId="529E17C6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L</w:t>
            </w:r>
          </w:p>
        </w:tc>
        <w:tc>
          <w:tcPr>
            <w:tcW w:w="536" w:type="dxa"/>
          </w:tcPr>
          <w:p w14:paraId="1602DB87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M</w:t>
            </w:r>
          </w:p>
        </w:tc>
        <w:tc>
          <w:tcPr>
            <w:tcW w:w="580" w:type="dxa"/>
          </w:tcPr>
          <w:p w14:paraId="06AC804B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I</w:t>
            </w:r>
          </w:p>
        </w:tc>
        <w:tc>
          <w:tcPr>
            <w:tcW w:w="580" w:type="dxa"/>
          </w:tcPr>
          <w:p w14:paraId="22C28435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T</w:t>
            </w:r>
          </w:p>
        </w:tc>
        <w:tc>
          <w:tcPr>
            <w:tcW w:w="580" w:type="dxa"/>
          </w:tcPr>
          <w:p w14:paraId="1B569942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T</w:t>
            </w:r>
          </w:p>
        </w:tc>
        <w:tc>
          <w:tcPr>
            <w:tcW w:w="580" w:type="dxa"/>
          </w:tcPr>
          <w:p w14:paraId="64422EB3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H</w:t>
            </w:r>
          </w:p>
        </w:tc>
        <w:tc>
          <w:tcPr>
            <w:tcW w:w="580" w:type="dxa"/>
          </w:tcPr>
          <w:p w14:paraId="5A066BEE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S</w:t>
            </w:r>
          </w:p>
        </w:tc>
        <w:tc>
          <w:tcPr>
            <w:tcW w:w="580" w:type="dxa"/>
          </w:tcPr>
          <w:p w14:paraId="436780AC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I</w:t>
            </w:r>
          </w:p>
        </w:tc>
        <w:tc>
          <w:tcPr>
            <w:tcW w:w="580" w:type="dxa"/>
          </w:tcPr>
          <w:p w14:paraId="74C01FF2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J</w:t>
            </w:r>
          </w:p>
        </w:tc>
        <w:tc>
          <w:tcPr>
            <w:tcW w:w="580" w:type="dxa"/>
          </w:tcPr>
          <w:p w14:paraId="09968279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K</w:t>
            </w:r>
          </w:p>
        </w:tc>
        <w:tc>
          <w:tcPr>
            <w:tcW w:w="580" w:type="dxa"/>
          </w:tcPr>
          <w:p w14:paraId="6E1823A9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F</w:t>
            </w:r>
          </w:p>
        </w:tc>
      </w:tr>
      <w:tr w:rsidR="00E26958" w14:paraId="2E14B5C2" w14:textId="77777777" w:rsidTr="00E26958">
        <w:trPr>
          <w:trHeight w:val="403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07324C82" w14:textId="77777777" w:rsidR="00E26958" w:rsidRPr="00A66F06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f</w:t>
            </w:r>
          </w:p>
        </w:tc>
        <w:tc>
          <w:tcPr>
            <w:tcW w:w="536" w:type="dxa"/>
          </w:tcPr>
          <w:p w14:paraId="2FADD784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U</w:t>
            </w:r>
          </w:p>
        </w:tc>
        <w:tc>
          <w:tcPr>
            <w:tcW w:w="536" w:type="dxa"/>
          </w:tcPr>
          <w:p w14:paraId="3B31B6F3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L</w:t>
            </w:r>
          </w:p>
        </w:tc>
        <w:tc>
          <w:tcPr>
            <w:tcW w:w="465" w:type="dxa"/>
          </w:tcPr>
          <w:p w14:paraId="7D445380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S</w:t>
            </w:r>
          </w:p>
        </w:tc>
        <w:tc>
          <w:tcPr>
            <w:tcW w:w="536" w:type="dxa"/>
          </w:tcPr>
          <w:p w14:paraId="414463CA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M</w:t>
            </w:r>
          </w:p>
        </w:tc>
        <w:tc>
          <w:tcPr>
            <w:tcW w:w="536" w:type="dxa"/>
          </w:tcPr>
          <w:p w14:paraId="77B513D2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E</w:t>
            </w:r>
          </w:p>
        </w:tc>
        <w:tc>
          <w:tcPr>
            <w:tcW w:w="476" w:type="dxa"/>
          </w:tcPr>
          <w:p w14:paraId="78C65E84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U</w:t>
            </w:r>
          </w:p>
        </w:tc>
        <w:tc>
          <w:tcPr>
            <w:tcW w:w="536" w:type="dxa"/>
          </w:tcPr>
          <w:p w14:paraId="6D24D846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V</w:t>
            </w:r>
          </w:p>
        </w:tc>
        <w:tc>
          <w:tcPr>
            <w:tcW w:w="473" w:type="dxa"/>
          </w:tcPr>
          <w:p w14:paraId="3989EC0B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K</w:t>
            </w:r>
          </w:p>
        </w:tc>
        <w:tc>
          <w:tcPr>
            <w:tcW w:w="536" w:type="dxa"/>
          </w:tcPr>
          <w:p w14:paraId="7B312A26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E</w:t>
            </w:r>
          </w:p>
        </w:tc>
        <w:tc>
          <w:tcPr>
            <w:tcW w:w="580" w:type="dxa"/>
          </w:tcPr>
          <w:p w14:paraId="282AF0F0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J</w:t>
            </w:r>
          </w:p>
        </w:tc>
        <w:tc>
          <w:tcPr>
            <w:tcW w:w="580" w:type="dxa"/>
          </w:tcPr>
          <w:p w14:paraId="1269E7DB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U</w:t>
            </w:r>
          </w:p>
        </w:tc>
        <w:tc>
          <w:tcPr>
            <w:tcW w:w="580" w:type="dxa"/>
          </w:tcPr>
          <w:p w14:paraId="03F066AC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L</w:t>
            </w:r>
          </w:p>
        </w:tc>
        <w:tc>
          <w:tcPr>
            <w:tcW w:w="580" w:type="dxa"/>
          </w:tcPr>
          <w:p w14:paraId="389F8B1C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I</w:t>
            </w:r>
          </w:p>
        </w:tc>
        <w:tc>
          <w:tcPr>
            <w:tcW w:w="580" w:type="dxa"/>
          </w:tcPr>
          <w:p w14:paraId="5BA8749B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E</w:t>
            </w:r>
          </w:p>
        </w:tc>
        <w:tc>
          <w:tcPr>
            <w:tcW w:w="580" w:type="dxa"/>
          </w:tcPr>
          <w:p w14:paraId="688E4A6E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T</w:t>
            </w:r>
          </w:p>
        </w:tc>
        <w:tc>
          <w:tcPr>
            <w:tcW w:w="580" w:type="dxa"/>
          </w:tcPr>
          <w:p w14:paraId="35CA3BEC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A</w:t>
            </w:r>
          </w:p>
        </w:tc>
        <w:tc>
          <w:tcPr>
            <w:tcW w:w="580" w:type="dxa"/>
          </w:tcPr>
          <w:p w14:paraId="2A699E09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A</w:t>
            </w:r>
          </w:p>
        </w:tc>
        <w:tc>
          <w:tcPr>
            <w:tcW w:w="580" w:type="dxa"/>
          </w:tcPr>
          <w:p w14:paraId="30E075D2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J</w:t>
            </w:r>
          </w:p>
        </w:tc>
      </w:tr>
      <w:tr w:rsidR="00E26958" w14:paraId="52AAF7ED" w14:textId="77777777" w:rsidTr="00E26958">
        <w:trPr>
          <w:trHeight w:val="426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6B8D9D5B" w14:textId="77777777" w:rsidR="00E26958" w:rsidRPr="00A66F06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g</w:t>
            </w:r>
          </w:p>
        </w:tc>
        <w:tc>
          <w:tcPr>
            <w:tcW w:w="536" w:type="dxa"/>
          </w:tcPr>
          <w:p w14:paraId="32DA89A5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D</w:t>
            </w:r>
          </w:p>
        </w:tc>
        <w:tc>
          <w:tcPr>
            <w:tcW w:w="536" w:type="dxa"/>
          </w:tcPr>
          <w:p w14:paraId="04DF53D7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A</w:t>
            </w:r>
          </w:p>
        </w:tc>
        <w:tc>
          <w:tcPr>
            <w:tcW w:w="465" w:type="dxa"/>
          </w:tcPr>
          <w:p w14:paraId="06A00ADE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I</w:t>
            </w:r>
          </w:p>
        </w:tc>
        <w:tc>
          <w:tcPr>
            <w:tcW w:w="536" w:type="dxa"/>
          </w:tcPr>
          <w:p w14:paraId="44CD9D1F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E</w:t>
            </w:r>
          </w:p>
        </w:tc>
        <w:tc>
          <w:tcPr>
            <w:tcW w:w="536" w:type="dxa"/>
          </w:tcPr>
          <w:p w14:paraId="1F118A20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R</w:t>
            </w:r>
          </w:p>
        </w:tc>
        <w:tc>
          <w:tcPr>
            <w:tcW w:w="476" w:type="dxa"/>
          </w:tcPr>
          <w:p w14:paraId="7EECBB9F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Q</w:t>
            </w:r>
          </w:p>
        </w:tc>
        <w:tc>
          <w:tcPr>
            <w:tcW w:w="536" w:type="dxa"/>
          </w:tcPr>
          <w:p w14:paraId="5AE6C656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B</w:t>
            </w:r>
          </w:p>
        </w:tc>
        <w:tc>
          <w:tcPr>
            <w:tcW w:w="473" w:type="dxa"/>
          </w:tcPr>
          <w:p w14:paraId="6253A995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J</w:t>
            </w:r>
          </w:p>
        </w:tc>
        <w:tc>
          <w:tcPr>
            <w:tcW w:w="536" w:type="dxa"/>
          </w:tcPr>
          <w:p w14:paraId="3E9D98E3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U</w:t>
            </w:r>
          </w:p>
        </w:tc>
        <w:tc>
          <w:tcPr>
            <w:tcW w:w="580" w:type="dxa"/>
          </w:tcPr>
          <w:p w14:paraId="3EFF1B8D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L</w:t>
            </w:r>
          </w:p>
        </w:tc>
        <w:tc>
          <w:tcPr>
            <w:tcW w:w="580" w:type="dxa"/>
          </w:tcPr>
          <w:p w14:paraId="5BD0B6F4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D</w:t>
            </w:r>
          </w:p>
        </w:tc>
        <w:tc>
          <w:tcPr>
            <w:tcW w:w="580" w:type="dxa"/>
          </w:tcPr>
          <w:p w14:paraId="71079A76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U</w:t>
            </w:r>
          </w:p>
        </w:tc>
        <w:tc>
          <w:tcPr>
            <w:tcW w:w="580" w:type="dxa"/>
          </w:tcPr>
          <w:p w14:paraId="4BBD8951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V</w:t>
            </w:r>
          </w:p>
        </w:tc>
        <w:tc>
          <w:tcPr>
            <w:tcW w:w="580" w:type="dxa"/>
          </w:tcPr>
          <w:p w14:paraId="4149CA5B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O</w:t>
            </w:r>
          </w:p>
        </w:tc>
        <w:tc>
          <w:tcPr>
            <w:tcW w:w="580" w:type="dxa"/>
          </w:tcPr>
          <w:p w14:paraId="46E4EE68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U</w:t>
            </w:r>
          </w:p>
        </w:tc>
        <w:tc>
          <w:tcPr>
            <w:tcW w:w="580" w:type="dxa"/>
          </w:tcPr>
          <w:p w14:paraId="579AF474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F</w:t>
            </w:r>
          </w:p>
        </w:tc>
        <w:tc>
          <w:tcPr>
            <w:tcW w:w="580" w:type="dxa"/>
          </w:tcPr>
          <w:p w14:paraId="6EA0FCD3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S</w:t>
            </w:r>
          </w:p>
        </w:tc>
        <w:tc>
          <w:tcPr>
            <w:tcW w:w="580" w:type="dxa"/>
          </w:tcPr>
          <w:p w14:paraId="31102011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U</w:t>
            </w:r>
          </w:p>
        </w:tc>
      </w:tr>
      <w:tr w:rsidR="00E26958" w14:paraId="6DB4F7AA" w14:textId="77777777" w:rsidTr="00E26958">
        <w:trPr>
          <w:trHeight w:val="426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03F63171" w14:textId="77777777" w:rsidR="00E26958" w:rsidRPr="00A66F06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h</w:t>
            </w:r>
          </w:p>
        </w:tc>
        <w:tc>
          <w:tcPr>
            <w:tcW w:w="536" w:type="dxa"/>
          </w:tcPr>
          <w:p w14:paraId="16D37693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R</w:t>
            </w:r>
          </w:p>
        </w:tc>
        <w:tc>
          <w:tcPr>
            <w:tcW w:w="536" w:type="dxa"/>
          </w:tcPr>
          <w:p w14:paraId="4978938F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S</w:t>
            </w:r>
          </w:p>
        </w:tc>
        <w:tc>
          <w:tcPr>
            <w:tcW w:w="465" w:type="dxa"/>
          </w:tcPr>
          <w:p w14:paraId="31C1AA98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U</w:t>
            </w:r>
          </w:p>
        </w:tc>
        <w:tc>
          <w:tcPr>
            <w:tcW w:w="536" w:type="dxa"/>
          </w:tcPr>
          <w:p w14:paraId="6DBA544B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U</w:t>
            </w:r>
          </w:p>
        </w:tc>
        <w:tc>
          <w:tcPr>
            <w:tcW w:w="536" w:type="dxa"/>
          </w:tcPr>
          <w:p w14:paraId="2040C19A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O</w:t>
            </w:r>
          </w:p>
        </w:tc>
        <w:tc>
          <w:tcPr>
            <w:tcW w:w="476" w:type="dxa"/>
          </w:tcPr>
          <w:p w14:paraId="6F4FEA43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S</w:t>
            </w:r>
          </w:p>
        </w:tc>
        <w:tc>
          <w:tcPr>
            <w:tcW w:w="536" w:type="dxa"/>
          </w:tcPr>
          <w:p w14:paraId="67DB0AD1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N</w:t>
            </w:r>
          </w:p>
        </w:tc>
        <w:tc>
          <w:tcPr>
            <w:tcW w:w="473" w:type="dxa"/>
          </w:tcPr>
          <w:p w14:paraId="593AE524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H</w:t>
            </w:r>
          </w:p>
        </w:tc>
        <w:tc>
          <w:tcPr>
            <w:tcW w:w="536" w:type="dxa"/>
          </w:tcPr>
          <w:p w14:paraId="43758187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T</w:t>
            </w:r>
          </w:p>
        </w:tc>
        <w:tc>
          <w:tcPr>
            <w:tcW w:w="580" w:type="dxa"/>
          </w:tcPr>
          <w:p w14:paraId="0DF6DDA8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U</w:t>
            </w:r>
          </w:p>
        </w:tc>
        <w:tc>
          <w:tcPr>
            <w:tcW w:w="580" w:type="dxa"/>
          </w:tcPr>
          <w:p w14:paraId="52A21FB1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C</w:t>
            </w:r>
          </w:p>
        </w:tc>
        <w:tc>
          <w:tcPr>
            <w:tcW w:w="580" w:type="dxa"/>
          </w:tcPr>
          <w:p w14:paraId="30A6A2D7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J</w:t>
            </w:r>
          </w:p>
        </w:tc>
        <w:tc>
          <w:tcPr>
            <w:tcW w:w="580" w:type="dxa"/>
          </w:tcPr>
          <w:p w14:paraId="03C1EE45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E</w:t>
            </w:r>
          </w:p>
        </w:tc>
        <w:tc>
          <w:tcPr>
            <w:tcW w:w="580" w:type="dxa"/>
          </w:tcPr>
          <w:p w14:paraId="41DE9094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L</w:t>
            </w:r>
          </w:p>
        </w:tc>
        <w:tc>
          <w:tcPr>
            <w:tcW w:w="580" w:type="dxa"/>
          </w:tcPr>
          <w:p w14:paraId="125D4A7F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Y</w:t>
            </w:r>
          </w:p>
        </w:tc>
        <w:tc>
          <w:tcPr>
            <w:tcW w:w="580" w:type="dxa"/>
          </w:tcPr>
          <w:p w14:paraId="1FFF9D9D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J</w:t>
            </w:r>
          </w:p>
        </w:tc>
        <w:tc>
          <w:tcPr>
            <w:tcW w:w="580" w:type="dxa"/>
          </w:tcPr>
          <w:p w14:paraId="2C4E61B5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D</w:t>
            </w:r>
          </w:p>
        </w:tc>
        <w:tc>
          <w:tcPr>
            <w:tcW w:w="580" w:type="dxa"/>
          </w:tcPr>
          <w:p w14:paraId="56073624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L</w:t>
            </w:r>
          </w:p>
        </w:tc>
      </w:tr>
      <w:tr w:rsidR="00E26958" w14:paraId="5E26A59E" w14:textId="77777777" w:rsidTr="00E26958">
        <w:trPr>
          <w:trHeight w:val="403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528E26DF" w14:textId="77777777" w:rsidR="00E26958" w:rsidRPr="00A66F06" w:rsidRDefault="00E26958" w:rsidP="00E26958">
            <w:pPr>
              <w:jc w:val="center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i</w:t>
            </w:r>
          </w:p>
        </w:tc>
        <w:tc>
          <w:tcPr>
            <w:tcW w:w="536" w:type="dxa"/>
          </w:tcPr>
          <w:p w14:paraId="32762B6E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A</w:t>
            </w:r>
          </w:p>
        </w:tc>
        <w:tc>
          <w:tcPr>
            <w:tcW w:w="536" w:type="dxa"/>
          </w:tcPr>
          <w:p w14:paraId="7A6CDC72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F</w:t>
            </w:r>
          </w:p>
        </w:tc>
        <w:tc>
          <w:tcPr>
            <w:tcW w:w="465" w:type="dxa"/>
          </w:tcPr>
          <w:p w14:paraId="3D51F82D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Z</w:t>
            </w:r>
          </w:p>
        </w:tc>
        <w:tc>
          <w:tcPr>
            <w:tcW w:w="536" w:type="dxa"/>
          </w:tcPr>
          <w:p w14:paraId="0CAAAC72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A</w:t>
            </w:r>
          </w:p>
        </w:tc>
        <w:tc>
          <w:tcPr>
            <w:tcW w:w="536" w:type="dxa"/>
          </w:tcPr>
          <w:p w14:paraId="0AA63994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L</w:t>
            </w:r>
          </w:p>
        </w:tc>
        <w:tc>
          <w:tcPr>
            <w:tcW w:w="476" w:type="dxa"/>
          </w:tcPr>
          <w:p w14:paraId="25FBA408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O</w:t>
            </w:r>
          </w:p>
        </w:tc>
        <w:tc>
          <w:tcPr>
            <w:tcW w:w="536" w:type="dxa"/>
          </w:tcPr>
          <w:p w14:paraId="41D08266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M</w:t>
            </w:r>
          </w:p>
        </w:tc>
        <w:tc>
          <w:tcPr>
            <w:tcW w:w="473" w:type="dxa"/>
          </w:tcPr>
          <w:p w14:paraId="7727656F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G</w:t>
            </w:r>
          </w:p>
        </w:tc>
        <w:tc>
          <w:tcPr>
            <w:tcW w:w="536" w:type="dxa"/>
          </w:tcPr>
          <w:p w14:paraId="3D6B401F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P</w:t>
            </w:r>
          </w:p>
        </w:tc>
        <w:tc>
          <w:tcPr>
            <w:tcW w:w="580" w:type="dxa"/>
          </w:tcPr>
          <w:p w14:paraId="5687B536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J</w:t>
            </w:r>
          </w:p>
        </w:tc>
        <w:tc>
          <w:tcPr>
            <w:tcW w:w="580" w:type="dxa"/>
          </w:tcPr>
          <w:p w14:paraId="2F3FAB31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E</w:t>
            </w:r>
          </w:p>
        </w:tc>
        <w:tc>
          <w:tcPr>
            <w:tcW w:w="580" w:type="dxa"/>
          </w:tcPr>
          <w:p w14:paraId="389730B9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V</w:t>
            </w:r>
          </w:p>
        </w:tc>
        <w:tc>
          <w:tcPr>
            <w:tcW w:w="580" w:type="dxa"/>
          </w:tcPr>
          <w:p w14:paraId="1B34EC58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N</w:t>
            </w:r>
          </w:p>
        </w:tc>
        <w:tc>
          <w:tcPr>
            <w:tcW w:w="580" w:type="dxa"/>
          </w:tcPr>
          <w:p w14:paraId="585BBC37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F</w:t>
            </w:r>
          </w:p>
        </w:tc>
        <w:tc>
          <w:tcPr>
            <w:tcW w:w="580" w:type="dxa"/>
          </w:tcPr>
          <w:p w14:paraId="5250786D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T</w:t>
            </w:r>
          </w:p>
        </w:tc>
        <w:tc>
          <w:tcPr>
            <w:tcW w:w="580" w:type="dxa"/>
          </w:tcPr>
          <w:p w14:paraId="7428BD65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U</w:t>
            </w:r>
          </w:p>
        </w:tc>
        <w:tc>
          <w:tcPr>
            <w:tcW w:w="580" w:type="dxa"/>
          </w:tcPr>
          <w:p w14:paraId="59F6B6B0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F</w:t>
            </w:r>
          </w:p>
        </w:tc>
        <w:tc>
          <w:tcPr>
            <w:tcW w:w="580" w:type="dxa"/>
          </w:tcPr>
          <w:p w14:paraId="68CB6676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P</w:t>
            </w:r>
          </w:p>
        </w:tc>
      </w:tr>
      <w:tr w:rsidR="00E26958" w14:paraId="0BEA4EA7" w14:textId="77777777" w:rsidTr="00E26958">
        <w:trPr>
          <w:trHeight w:val="403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0BAC75B2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j</w:t>
            </w:r>
          </w:p>
        </w:tc>
        <w:tc>
          <w:tcPr>
            <w:tcW w:w="536" w:type="dxa"/>
          </w:tcPr>
          <w:p w14:paraId="722BD23A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J</w:t>
            </w:r>
          </w:p>
        </w:tc>
        <w:tc>
          <w:tcPr>
            <w:tcW w:w="536" w:type="dxa"/>
          </w:tcPr>
          <w:p w14:paraId="162CED7D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L</w:t>
            </w:r>
          </w:p>
        </w:tc>
        <w:tc>
          <w:tcPr>
            <w:tcW w:w="465" w:type="dxa"/>
          </w:tcPr>
          <w:p w14:paraId="549F95F9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A</w:t>
            </w:r>
          </w:p>
        </w:tc>
        <w:tc>
          <w:tcPr>
            <w:tcW w:w="536" w:type="dxa"/>
          </w:tcPr>
          <w:p w14:paraId="094948D4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S</w:t>
            </w:r>
          </w:p>
        </w:tc>
        <w:tc>
          <w:tcPr>
            <w:tcW w:w="536" w:type="dxa"/>
          </w:tcPr>
          <w:p w14:paraId="5B7B988C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F</w:t>
            </w:r>
          </w:p>
        </w:tc>
        <w:tc>
          <w:tcPr>
            <w:tcW w:w="476" w:type="dxa"/>
          </w:tcPr>
          <w:p w14:paraId="2F982128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B</w:t>
            </w:r>
          </w:p>
        </w:tc>
        <w:tc>
          <w:tcPr>
            <w:tcW w:w="536" w:type="dxa"/>
          </w:tcPr>
          <w:p w14:paraId="7A3CBD64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V</w:t>
            </w:r>
          </w:p>
        </w:tc>
        <w:tc>
          <w:tcPr>
            <w:tcW w:w="473" w:type="dxa"/>
          </w:tcPr>
          <w:p w14:paraId="073A9892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E</w:t>
            </w:r>
          </w:p>
        </w:tc>
        <w:tc>
          <w:tcPr>
            <w:tcW w:w="536" w:type="dxa"/>
          </w:tcPr>
          <w:p w14:paraId="6DFBDA99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N</w:t>
            </w:r>
          </w:p>
        </w:tc>
        <w:tc>
          <w:tcPr>
            <w:tcW w:w="580" w:type="dxa"/>
          </w:tcPr>
          <w:p w14:paraId="71FE1D4F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T</w:t>
            </w:r>
          </w:p>
        </w:tc>
        <w:tc>
          <w:tcPr>
            <w:tcW w:w="580" w:type="dxa"/>
          </w:tcPr>
          <w:p w14:paraId="3CB7581C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I</w:t>
            </w:r>
          </w:p>
        </w:tc>
        <w:tc>
          <w:tcPr>
            <w:tcW w:w="580" w:type="dxa"/>
          </w:tcPr>
          <w:p w14:paraId="60BC001D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N</w:t>
            </w:r>
          </w:p>
        </w:tc>
        <w:tc>
          <w:tcPr>
            <w:tcW w:w="580" w:type="dxa"/>
          </w:tcPr>
          <w:p w14:paraId="275D3F7D" w14:textId="77777777" w:rsidR="00E26958" w:rsidRPr="00A8564F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H</w:t>
            </w:r>
          </w:p>
        </w:tc>
        <w:tc>
          <w:tcPr>
            <w:tcW w:w="580" w:type="dxa"/>
          </w:tcPr>
          <w:p w14:paraId="3F5967EA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O</w:t>
            </w:r>
          </w:p>
        </w:tc>
        <w:tc>
          <w:tcPr>
            <w:tcW w:w="580" w:type="dxa"/>
          </w:tcPr>
          <w:p w14:paraId="63F45D1D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R</w:t>
            </w:r>
          </w:p>
        </w:tc>
        <w:tc>
          <w:tcPr>
            <w:tcW w:w="580" w:type="dxa"/>
          </w:tcPr>
          <w:p w14:paraId="30A50AF6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T</w:t>
            </w:r>
          </w:p>
        </w:tc>
        <w:tc>
          <w:tcPr>
            <w:tcW w:w="580" w:type="dxa"/>
          </w:tcPr>
          <w:p w14:paraId="46A248A6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G</w:t>
            </w:r>
          </w:p>
        </w:tc>
        <w:tc>
          <w:tcPr>
            <w:tcW w:w="580" w:type="dxa"/>
          </w:tcPr>
          <w:p w14:paraId="5AC9D481" w14:textId="77777777" w:rsidR="00E26958" w:rsidRPr="00A66F06" w:rsidRDefault="00E26958" w:rsidP="00E26958">
            <w:pP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O</w:t>
            </w:r>
          </w:p>
        </w:tc>
      </w:tr>
    </w:tbl>
    <w:p w14:paraId="19EBEF1F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06B29FC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7D32608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0C81796" w14:textId="2099C264" w:rsidR="00403C83" w:rsidRPr="00984FA6" w:rsidRDefault="00EF5789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5C34155" wp14:editId="01B7B3E2">
                <wp:simplePos x="0" y="0"/>
                <wp:positionH relativeFrom="margin">
                  <wp:posOffset>1465245</wp:posOffset>
                </wp:positionH>
                <wp:positionV relativeFrom="paragraph">
                  <wp:posOffset>881012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54E1C" w14:textId="77777777" w:rsidR="00EF5789" w:rsidRDefault="00EF5789" w:rsidP="00EF578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0729052" w14:textId="77777777" w:rsidR="00EF5789" w:rsidRDefault="00EF5789" w:rsidP="00EF578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16174EEB" w14:textId="77777777" w:rsidR="00EF5789" w:rsidRDefault="00EF5789" w:rsidP="00EF578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73B3888" w14:textId="77777777" w:rsidR="00EF5789" w:rsidRPr="009F36C5" w:rsidRDefault="00EF5789" w:rsidP="00EF578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5F484DC" w14:textId="77777777" w:rsidR="00EF5789" w:rsidRDefault="00EF5789" w:rsidP="00EF5789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C34155" id="Agrupar 8" o:spid="_x0000_s1038" style="position:absolute;margin-left:115.35pt;margin-top:69.35pt;width:394.95pt;height:72.75pt;z-index:25172992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4jurg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">
                <v:shape id="Caixa de Texto 2" o:spid="_x0000_s1039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3654E1C" w14:textId="77777777" w:rsidR="00EF5789" w:rsidRDefault="00EF5789" w:rsidP="00EF578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0729052" w14:textId="77777777" w:rsidR="00EF5789" w:rsidRDefault="00EF5789" w:rsidP="00EF578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16174EEB" w14:textId="77777777" w:rsidR="00EF5789" w:rsidRDefault="00EF5789" w:rsidP="00EF578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73B3888" w14:textId="77777777" w:rsidR="00EF5789" w:rsidRPr="009F36C5" w:rsidRDefault="00EF5789" w:rsidP="00EF578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5F484DC" w14:textId="77777777" w:rsidR="00EF5789" w:rsidRDefault="00EF5789" w:rsidP="00EF5789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40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41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sectPr w:rsidR="00403C83" w:rsidRPr="00984FA6" w:rsidSect="00391F0C">
      <w:headerReference w:type="first" r:id="rId15"/>
      <w:footerReference w:type="first" r:id="rId16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FBF4A" w14:textId="77777777" w:rsidR="004D120D" w:rsidRDefault="004D120D">
      <w:r>
        <w:separator/>
      </w:r>
    </w:p>
  </w:endnote>
  <w:endnote w:type="continuationSeparator" w:id="0">
    <w:p w14:paraId="2B4FA020" w14:textId="77777777" w:rsidR="004D120D" w:rsidRDefault="004D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45988" w14:textId="77777777" w:rsidR="004D120D" w:rsidRDefault="004D120D">
      <w:r>
        <w:separator/>
      </w:r>
    </w:p>
  </w:footnote>
  <w:footnote w:type="continuationSeparator" w:id="0">
    <w:p w14:paraId="78260065" w14:textId="77777777" w:rsidR="004D120D" w:rsidRDefault="004D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79426656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F43D5F">
      <w:rPr>
        <w:rFonts w:asciiTheme="majorHAnsi" w:hAnsiTheme="majorHAnsi" w:cstheme="majorHAnsi"/>
        <w:color w:val="000000"/>
      </w:rPr>
      <w:t xml:space="preserve">10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7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14AF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1900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E7EA3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4D4C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E5BF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120D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73848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25A94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04A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6602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7F0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4AB0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3B20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11C7C"/>
    <w:rsid w:val="00E214EE"/>
    <w:rsid w:val="00E2275A"/>
    <w:rsid w:val="00E23626"/>
    <w:rsid w:val="00E265C4"/>
    <w:rsid w:val="00E26958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789"/>
    <w:rsid w:val="00EF5ECB"/>
    <w:rsid w:val="00EF68CC"/>
    <w:rsid w:val="00EF7110"/>
    <w:rsid w:val="00F00A33"/>
    <w:rsid w:val="00F0117A"/>
    <w:rsid w:val="00F025C5"/>
    <w:rsid w:val="00F0504D"/>
    <w:rsid w:val="00F12A9D"/>
    <w:rsid w:val="00F17B83"/>
    <w:rsid w:val="00F439D1"/>
    <w:rsid w:val="00F43D5F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0</cp:revision>
  <cp:lastPrinted>2020-08-08T22:01:00Z</cp:lastPrinted>
  <dcterms:created xsi:type="dcterms:W3CDTF">2020-08-08T01:17:00Z</dcterms:created>
  <dcterms:modified xsi:type="dcterms:W3CDTF">2020-08-08T22:02:00Z</dcterms:modified>
</cp:coreProperties>
</file>